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41B0" w14:textId="5C60B80A" w:rsidR="0080500B" w:rsidRDefault="0020222C" w:rsidP="0020222C">
      <w:pPr>
        <w:pStyle w:val="Title"/>
        <w:jc w:val="center"/>
      </w:pPr>
      <w:r>
        <w:t>Technical Design</w:t>
      </w:r>
    </w:p>
    <w:p w14:paraId="25FD8F47" w14:textId="0026ED32" w:rsidR="0020222C" w:rsidRDefault="0020222C" w:rsidP="0020222C">
      <w:r>
        <w:t>Name: Tony Jiang</w:t>
      </w:r>
    </w:p>
    <w:p w14:paraId="1DF9F663" w14:textId="6A8C5837" w:rsidR="0020222C" w:rsidRDefault="0020222C" w:rsidP="0020222C">
      <w:r>
        <w:t>Semester: 6</w:t>
      </w:r>
    </w:p>
    <w:p w14:paraId="0498ECBA" w14:textId="6747FF95" w:rsidR="0020222C" w:rsidRDefault="0020222C" w:rsidP="0020222C">
      <w:r>
        <w:t>Project: Music trivia game</w:t>
      </w:r>
    </w:p>
    <w:p w14:paraId="14E20C06" w14:textId="77777777" w:rsidR="004D3D2F" w:rsidRDefault="004D3D2F" w:rsidP="0020222C"/>
    <w:tbl>
      <w:tblPr>
        <w:tblStyle w:val="GridTable1Light"/>
        <w:tblW w:w="0" w:type="auto"/>
        <w:tblLook w:val="04A0" w:firstRow="1" w:lastRow="0" w:firstColumn="1" w:lastColumn="0" w:noHBand="0" w:noVBand="1"/>
      </w:tblPr>
      <w:tblGrid>
        <w:gridCol w:w="3132"/>
        <w:gridCol w:w="3132"/>
        <w:gridCol w:w="3132"/>
      </w:tblGrid>
      <w:tr w:rsidR="004D3D2F" w14:paraId="381C10A5" w14:textId="77777777" w:rsidTr="004D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4CCC257" w14:textId="59C70A06" w:rsidR="004D3D2F" w:rsidRDefault="004D3D2F" w:rsidP="0020222C">
            <w:r>
              <w:t>Version</w:t>
            </w:r>
          </w:p>
        </w:tc>
        <w:tc>
          <w:tcPr>
            <w:tcW w:w="3132" w:type="dxa"/>
          </w:tcPr>
          <w:p w14:paraId="1E48769F" w14:textId="1833EEB0" w:rsidR="004D3D2F" w:rsidRDefault="004D3D2F" w:rsidP="0020222C">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5CFB84A2" w14:textId="3C5F2594" w:rsidR="004D3D2F" w:rsidRDefault="004D3D2F" w:rsidP="0020222C">
            <w:pPr>
              <w:cnfStyle w:val="100000000000" w:firstRow="1" w:lastRow="0" w:firstColumn="0" w:lastColumn="0" w:oddVBand="0" w:evenVBand="0" w:oddHBand="0" w:evenHBand="0" w:firstRowFirstColumn="0" w:firstRowLastColumn="0" w:lastRowFirstColumn="0" w:lastRowLastColumn="0"/>
            </w:pPr>
            <w:r>
              <w:t>Notes</w:t>
            </w:r>
          </w:p>
        </w:tc>
      </w:tr>
      <w:tr w:rsidR="004D3D2F" w14:paraId="5C46FC46"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27B762F5" w14:textId="44285E73" w:rsidR="004D3D2F" w:rsidRDefault="004D3D2F" w:rsidP="0020222C">
            <w:r>
              <w:t>0.1</w:t>
            </w:r>
          </w:p>
        </w:tc>
        <w:tc>
          <w:tcPr>
            <w:tcW w:w="3132" w:type="dxa"/>
          </w:tcPr>
          <w:p w14:paraId="415C22C0" w14:textId="0B994763" w:rsidR="004D3D2F" w:rsidRDefault="004D3D2F" w:rsidP="0020222C">
            <w:pPr>
              <w:cnfStyle w:val="000000000000" w:firstRow="0" w:lastRow="0" w:firstColumn="0" w:lastColumn="0" w:oddVBand="0" w:evenVBand="0" w:oddHBand="0" w:evenHBand="0" w:firstRowFirstColumn="0" w:firstRowLastColumn="0" w:lastRowFirstColumn="0" w:lastRowLastColumn="0"/>
            </w:pPr>
            <w:r>
              <w:t>18 March 24</w:t>
            </w:r>
          </w:p>
        </w:tc>
        <w:tc>
          <w:tcPr>
            <w:tcW w:w="3132" w:type="dxa"/>
          </w:tcPr>
          <w:p w14:paraId="06AE001D" w14:textId="3EB46A45" w:rsidR="004D3D2F" w:rsidRDefault="004D3D2F" w:rsidP="0020222C">
            <w:pPr>
              <w:cnfStyle w:val="000000000000" w:firstRow="0" w:lastRow="0" w:firstColumn="0" w:lastColumn="0" w:oddVBand="0" w:evenVBand="0" w:oddHBand="0" w:evenHBand="0" w:firstRowFirstColumn="0" w:firstRowLastColumn="0" w:lastRowFirstColumn="0" w:lastRowLastColumn="0"/>
            </w:pPr>
            <w:r>
              <w:t>Initial document.</w:t>
            </w:r>
          </w:p>
        </w:tc>
      </w:tr>
      <w:tr w:rsidR="004D3D2F" w14:paraId="6E743E21"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7F7A66B3" w14:textId="29490658" w:rsidR="004D3D2F" w:rsidRDefault="004D3D2F" w:rsidP="0020222C">
            <w:r>
              <w:t>0.2</w:t>
            </w:r>
          </w:p>
        </w:tc>
        <w:tc>
          <w:tcPr>
            <w:tcW w:w="3132" w:type="dxa"/>
          </w:tcPr>
          <w:p w14:paraId="15C2DF22" w14:textId="6D25D66F" w:rsidR="004D3D2F" w:rsidRDefault="004D3D2F" w:rsidP="0020222C">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6FF6E9CD" w14:textId="224C1AFE" w:rsidR="004D3D2F" w:rsidRDefault="004D3D2F" w:rsidP="0020222C">
            <w:pPr>
              <w:cnfStyle w:val="000000000000" w:firstRow="0" w:lastRow="0" w:firstColumn="0" w:lastColumn="0" w:oddVBand="0" w:evenVBand="0" w:oddHBand="0" w:evenHBand="0" w:firstRowFirstColumn="0" w:firstRowLastColumn="0" w:lastRowFirstColumn="0" w:lastRowLastColumn="0"/>
            </w:pPr>
            <w:r>
              <w:t xml:space="preserve">Add C4 </w:t>
            </w:r>
            <w:r w:rsidR="0090191F">
              <w:t>UML</w:t>
            </w:r>
            <w:r>
              <w:t>.</w:t>
            </w:r>
          </w:p>
        </w:tc>
      </w:tr>
      <w:tr w:rsidR="0090191F" w14:paraId="6D74E055"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106C196E" w14:textId="4BBA9BC0" w:rsidR="0090191F" w:rsidRDefault="0090191F" w:rsidP="0020222C">
            <w:r>
              <w:t>0.3</w:t>
            </w:r>
          </w:p>
        </w:tc>
        <w:tc>
          <w:tcPr>
            <w:tcW w:w="3132" w:type="dxa"/>
          </w:tcPr>
          <w:p w14:paraId="1E18511A" w14:textId="149B3202" w:rsidR="0090191F" w:rsidRDefault="0090191F" w:rsidP="0020222C">
            <w:pPr>
              <w:cnfStyle w:val="000000000000" w:firstRow="0" w:lastRow="0" w:firstColumn="0" w:lastColumn="0" w:oddVBand="0" w:evenVBand="0" w:oddHBand="0" w:evenHBand="0" w:firstRowFirstColumn="0" w:firstRowLastColumn="0" w:lastRowFirstColumn="0" w:lastRowLastColumn="0"/>
            </w:pPr>
            <w:r>
              <w:t>19 April 24</w:t>
            </w:r>
          </w:p>
        </w:tc>
        <w:tc>
          <w:tcPr>
            <w:tcW w:w="3132" w:type="dxa"/>
          </w:tcPr>
          <w:p w14:paraId="25EC1881" w14:textId="0436E9BF" w:rsidR="0090191F" w:rsidRDefault="0090191F" w:rsidP="0020222C">
            <w:pPr>
              <w:cnfStyle w:val="000000000000" w:firstRow="0" w:lastRow="0" w:firstColumn="0" w:lastColumn="0" w:oddVBand="0" w:evenVBand="0" w:oddHBand="0" w:evenHBand="0" w:firstRowFirstColumn="0" w:firstRowLastColumn="0" w:lastRowFirstColumn="0" w:lastRowLastColumn="0"/>
            </w:pPr>
            <w:r>
              <w:t>Add CI pipeline diagram.</w:t>
            </w:r>
          </w:p>
        </w:tc>
      </w:tr>
      <w:tr w:rsidR="003101AB" w14:paraId="3A2BED08"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49805146" w14:textId="319286B4" w:rsidR="003101AB" w:rsidRDefault="003101AB" w:rsidP="0020222C">
            <w:r>
              <w:t>0.4</w:t>
            </w:r>
          </w:p>
        </w:tc>
        <w:tc>
          <w:tcPr>
            <w:tcW w:w="3132" w:type="dxa"/>
          </w:tcPr>
          <w:p w14:paraId="5ABABA01" w14:textId="61B57D98" w:rsidR="003101AB" w:rsidRDefault="003101AB" w:rsidP="0020222C">
            <w:pPr>
              <w:cnfStyle w:val="000000000000" w:firstRow="0" w:lastRow="0" w:firstColumn="0" w:lastColumn="0" w:oddVBand="0" w:evenVBand="0" w:oddHBand="0" w:evenHBand="0" w:firstRowFirstColumn="0" w:firstRowLastColumn="0" w:lastRowFirstColumn="0" w:lastRowLastColumn="0"/>
            </w:pPr>
            <w:r>
              <w:t>05 May 24</w:t>
            </w:r>
          </w:p>
        </w:tc>
        <w:tc>
          <w:tcPr>
            <w:tcW w:w="3132" w:type="dxa"/>
          </w:tcPr>
          <w:p w14:paraId="487E8E75" w14:textId="40C25888" w:rsidR="003101AB" w:rsidRDefault="003101AB" w:rsidP="0020222C">
            <w:pPr>
              <w:cnfStyle w:val="000000000000" w:firstRow="0" w:lastRow="0" w:firstColumn="0" w:lastColumn="0" w:oddVBand="0" w:evenVBand="0" w:oddHBand="0" w:evenHBand="0" w:firstRowFirstColumn="0" w:firstRowLastColumn="0" w:lastRowFirstColumn="0" w:lastRowLastColumn="0"/>
            </w:pPr>
            <w:r>
              <w:t xml:space="preserve">Add </w:t>
            </w:r>
            <w:proofErr w:type="spellStart"/>
            <w:r>
              <w:t>yml</w:t>
            </w:r>
            <w:proofErr w:type="spellEnd"/>
            <w:r>
              <w:t xml:space="preserve"> file.</w:t>
            </w:r>
          </w:p>
        </w:tc>
      </w:tr>
    </w:tbl>
    <w:p w14:paraId="2FED6229" w14:textId="77777777" w:rsidR="004D3D2F" w:rsidRDefault="004D3D2F" w:rsidP="0020222C"/>
    <w:p w14:paraId="50817C22" w14:textId="1283F8A6" w:rsidR="00B40128" w:rsidRDefault="00B40128">
      <w:r>
        <w:br w:type="page"/>
      </w:r>
    </w:p>
    <w:p w14:paraId="6BE6B90A" w14:textId="77777777" w:rsidR="00B40128" w:rsidRDefault="00B40128" w:rsidP="0020222C"/>
    <w:sdt>
      <w:sdtPr>
        <w:rPr>
          <w:rFonts w:asciiTheme="minorHAnsi" w:eastAsiaTheme="minorHAnsi" w:hAnsiTheme="minorHAnsi" w:cstheme="minorBidi"/>
          <w:color w:val="auto"/>
          <w:kern w:val="2"/>
          <w:sz w:val="22"/>
          <w:szCs w:val="22"/>
          <w14:ligatures w14:val="standardContextual"/>
        </w:rPr>
        <w:id w:val="1849818599"/>
        <w:docPartObj>
          <w:docPartGallery w:val="Table of Contents"/>
          <w:docPartUnique/>
        </w:docPartObj>
      </w:sdtPr>
      <w:sdtEndPr>
        <w:rPr>
          <w:b/>
          <w:bCs/>
          <w:noProof/>
        </w:rPr>
      </w:sdtEndPr>
      <w:sdtContent>
        <w:p w14:paraId="3BE24D28" w14:textId="16B2D19D" w:rsidR="00B40128" w:rsidRDefault="00B40128">
          <w:pPr>
            <w:pStyle w:val="TOCHeading"/>
          </w:pPr>
          <w:r>
            <w:t>Contents</w:t>
          </w:r>
        </w:p>
        <w:p w14:paraId="3BCA597D" w14:textId="1188A02C" w:rsidR="00765BBC" w:rsidRDefault="00B40128">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5819838" w:history="1">
            <w:r w:rsidR="00765BBC" w:rsidRPr="00C21231">
              <w:rPr>
                <w:rStyle w:val="Hyperlink"/>
                <w:noProof/>
              </w:rPr>
              <w:t>System Architecture</w:t>
            </w:r>
            <w:r w:rsidR="00765BBC">
              <w:rPr>
                <w:noProof/>
                <w:webHidden/>
              </w:rPr>
              <w:tab/>
            </w:r>
            <w:r w:rsidR="00765BBC">
              <w:rPr>
                <w:noProof/>
                <w:webHidden/>
              </w:rPr>
              <w:fldChar w:fldCharType="begin"/>
            </w:r>
            <w:r w:rsidR="00765BBC">
              <w:rPr>
                <w:noProof/>
                <w:webHidden/>
              </w:rPr>
              <w:instrText xml:space="preserve"> PAGEREF _Toc165819838 \h </w:instrText>
            </w:r>
            <w:r w:rsidR="00765BBC">
              <w:rPr>
                <w:noProof/>
                <w:webHidden/>
              </w:rPr>
            </w:r>
            <w:r w:rsidR="00765BBC">
              <w:rPr>
                <w:noProof/>
                <w:webHidden/>
              </w:rPr>
              <w:fldChar w:fldCharType="separate"/>
            </w:r>
            <w:r w:rsidR="00765BBC">
              <w:rPr>
                <w:noProof/>
                <w:webHidden/>
              </w:rPr>
              <w:t>3</w:t>
            </w:r>
            <w:r w:rsidR="00765BBC">
              <w:rPr>
                <w:noProof/>
                <w:webHidden/>
              </w:rPr>
              <w:fldChar w:fldCharType="end"/>
            </w:r>
          </w:hyperlink>
        </w:p>
        <w:p w14:paraId="5CD7F0D7" w14:textId="1BB1E9F6" w:rsidR="00765BBC" w:rsidRDefault="00000000">
          <w:pPr>
            <w:pStyle w:val="TOC2"/>
            <w:tabs>
              <w:tab w:val="right" w:leader="dot" w:pos="9396"/>
            </w:tabs>
            <w:rPr>
              <w:rFonts w:eastAsiaTheme="minorEastAsia"/>
              <w:noProof/>
            </w:rPr>
          </w:pPr>
          <w:hyperlink w:anchor="_Toc165819839" w:history="1">
            <w:r w:rsidR="00765BBC" w:rsidRPr="00C21231">
              <w:rPr>
                <w:rStyle w:val="Hyperlink"/>
                <w:noProof/>
              </w:rPr>
              <w:t>Level 1: System Context</w:t>
            </w:r>
            <w:r w:rsidR="00765BBC">
              <w:rPr>
                <w:noProof/>
                <w:webHidden/>
              </w:rPr>
              <w:tab/>
            </w:r>
            <w:r w:rsidR="00765BBC">
              <w:rPr>
                <w:noProof/>
                <w:webHidden/>
              </w:rPr>
              <w:fldChar w:fldCharType="begin"/>
            </w:r>
            <w:r w:rsidR="00765BBC">
              <w:rPr>
                <w:noProof/>
                <w:webHidden/>
              </w:rPr>
              <w:instrText xml:space="preserve"> PAGEREF _Toc165819839 \h </w:instrText>
            </w:r>
            <w:r w:rsidR="00765BBC">
              <w:rPr>
                <w:noProof/>
                <w:webHidden/>
              </w:rPr>
            </w:r>
            <w:r w:rsidR="00765BBC">
              <w:rPr>
                <w:noProof/>
                <w:webHidden/>
              </w:rPr>
              <w:fldChar w:fldCharType="separate"/>
            </w:r>
            <w:r w:rsidR="00765BBC">
              <w:rPr>
                <w:noProof/>
                <w:webHidden/>
              </w:rPr>
              <w:t>3</w:t>
            </w:r>
            <w:r w:rsidR="00765BBC">
              <w:rPr>
                <w:noProof/>
                <w:webHidden/>
              </w:rPr>
              <w:fldChar w:fldCharType="end"/>
            </w:r>
          </w:hyperlink>
        </w:p>
        <w:p w14:paraId="633F5F8A" w14:textId="7705539B" w:rsidR="00765BBC" w:rsidRDefault="00000000">
          <w:pPr>
            <w:pStyle w:val="TOC2"/>
            <w:tabs>
              <w:tab w:val="right" w:leader="dot" w:pos="9396"/>
            </w:tabs>
            <w:rPr>
              <w:rFonts w:eastAsiaTheme="minorEastAsia"/>
              <w:noProof/>
            </w:rPr>
          </w:pPr>
          <w:hyperlink w:anchor="_Toc165819840" w:history="1">
            <w:r w:rsidR="00765BBC" w:rsidRPr="00C21231">
              <w:rPr>
                <w:rStyle w:val="Hyperlink"/>
                <w:noProof/>
              </w:rPr>
              <w:t>Level 2: Containers</w:t>
            </w:r>
            <w:r w:rsidR="00765BBC">
              <w:rPr>
                <w:noProof/>
                <w:webHidden/>
              </w:rPr>
              <w:tab/>
            </w:r>
            <w:r w:rsidR="00765BBC">
              <w:rPr>
                <w:noProof/>
                <w:webHidden/>
              </w:rPr>
              <w:fldChar w:fldCharType="begin"/>
            </w:r>
            <w:r w:rsidR="00765BBC">
              <w:rPr>
                <w:noProof/>
                <w:webHidden/>
              </w:rPr>
              <w:instrText xml:space="preserve"> PAGEREF _Toc165819840 \h </w:instrText>
            </w:r>
            <w:r w:rsidR="00765BBC">
              <w:rPr>
                <w:noProof/>
                <w:webHidden/>
              </w:rPr>
            </w:r>
            <w:r w:rsidR="00765BBC">
              <w:rPr>
                <w:noProof/>
                <w:webHidden/>
              </w:rPr>
              <w:fldChar w:fldCharType="separate"/>
            </w:r>
            <w:r w:rsidR="00765BBC">
              <w:rPr>
                <w:noProof/>
                <w:webHidden/>
              </w:rPr>
              <w:t>3</w:t>
            </w:r>
            <w:r w:rsidR="00765BBC">
              <w:rPr>
                <w:noProof/>
                <w:webHidden/>
              </w:rPr>
              <w:fldChar w:fldCharType="end"/>
            </w:r>
          </w:hyperlink>
        </w:p>
        <w:p w14:paraId="11411F81" w14:textId="58EABF41" w:rsidR="00765BBC" w:rsidRDefault="00000000">
          <w:pPr>
            <w:pStyle w:val="TOC2"/>
            <w:tabs>
              <w:tab w:val="right" w:leader="dot" w:pos="9396"/>
            </w:tabs>
            <w:rPr>
              <w:rFonts w:eastAsiaTheme="minorEastAsia"/>
              <w:noProof/>
            </w:rPr>
          </w:pPr>
          <w:hyperlink w:anchor="_Toc165819841" w:history="1">
            <w:r w:rsidR="00765BBC" w:rsidRPr="00C21231">
              <w:rPr>
                <w:rStyle w:val="Hyperlink"/>
                <w:noProof/>
              </w:rPr>
              <w:t>Level 3: Component</w:t>
            </w:r>
            <w:r w:rsidR="00765BBC">
              <w:rPr>
                <w:noProof/>
                <w:webHidden/>
              </w:rPr>
              <w:tab/>
            </w:r>
            <w:r w:rsidR="00765BBC">
              <w:rPr>
                <w:noProof/>
                <w:webHidden/>
              </w:rPr>
              <w:fldChar w:fldCharType="begin"/>
            </w:r>
            <w:r w:rsidR="00765BBC">
              <w:rPr>
                <w:noProof/>
                <w:webHidden/>
              </w:rPr>
              <w:instrText xml:space="preserve"> PAGEREF _Toc165819841 \h </w:instrText>
            </w:r>
            <w:r w:rsidR="00765BBC">
              <w:rPr>
                <w:noProof/>
                <w:webHidden/>
              </w:rPr>
            </w:r>
            <w:r w:rsidR="00765BBC">
              <w:rPr>
                <w:noProof/>
                <w:webHidden/>
              </w:rPr>
              <w:fldChar w:fldCharType="separate"/>
            </w:r>
            <w:r w:rsidR="00765BBC">
              <w:rPr>
                <w:noProof/>
                <w:webHidden/>
              </w:rPr>
              <w:t>4</w:t>
            </w:r>
            <w:r w:rsidR="00765BBC">
              <w:rPr>
                <w:noProof/>
                <w:webHidden/>
              </w:rPr>
              <w:fldChar w:fldCharType="end"/>
            </w:r>
          </w:hyperlink>
        </w:p>
        <w:p w14:paraId="0A6260B2" w14:textId="6D87FB33" w:rsidR="00765BBC" w:rsidRDefault="00000000">
          <w:pPr>
            <w:pStyle w:val="TOC2"/>
            <w:tabs>
              <w:tab w:val="right" w:leader="dot" w:pos="9396"/>
            </w:tabs>
            <w:rPr>
              <w:rFonts w:eastAsiaTheme="minorEastAsia"/>
              <w:noProof/>
            </w:rPr>
          </w:pPr>
          <w:hyperlink w:anchor="_Toc165819842" w:history="1">
            <w:r w:rsidR="00765BBC" w:rsidRPr="00C21231">
              <w:rPr>
                <w:rStyle w:val="Hyperlink"/>
                <w:noProof/>
              </w:rPr>
              <w:t>Level 4: Code</w:t>
            </w:r>
            <w:r w:rsidR="00765BBC">
              <w:rPr>
                <w:noProof/>
                <w:webHidden/>
              </w:rPr>
              <w:tab/>
            </w:r>
            <w:r w:rsidR="00765BBC">
              <w:rPr>
                <w:noProof/>
                <w:webHidden/>
              </w:rPr>
              <w:fldChar w:fldCharType="begin"/>
            </w:r>
            <w:r w:rsidR="00765BBC">
              <w:rPr>
                <w:noProof/>
                <w:webHidden/>
              </w:rPr>
              <w:instrText xml:space="preserve"> PAGEREF _Toc165819842 \h </w:instrText>
            </w:r>
            <w:r w:rsidR="00765BBC">
              <w:rPr>
                <w:noProof/>
                <w:webHidden/>
              </w:rPr>
            </w:r>
            <w:r w:rsidR="00765BBC">
              <w:rPr>
                <w:noProof/>
                <w:webHidden/>
              </w:rPr>
              <w:fldChar w:fldCharType="separate"/>
            </w:r>
            <w:r w:rsidR="00765BBC">
              <w:rPr>
                <w:noProof/>
                <w:webHidden/>
              </w:rPr>
              <w:t>6</w:t>
            </w:r>
            <w:r w:rsidR="00765BBC">
              <w:rPr>
                <w:noProof/>
                <w:webHidden/>
              </w:rPr>
              <w:fldChar w:fldCharType="end"/>
            </w:r>
          </w:hyperlink>
        </w:p>
        <w:p w14:paraId="7B24556B" w14:textId="6D90C0A5" w:rsidR="00765BBC" w:rsidRDefault="00000000">
          <w:pPr>
            <w:pStyle w:val="TOC1"/>
            <w:tabs>
              <w:tab w:val="right" w:leader="dot" w:pos="9396"/>
            </w:tabs>
            <w:rPr>
              <w:rFonts w:eastAsiaTheme="minorEastAsia"/>
              <w:noProof/>
            </w:rPr>
          </w:pPr>
          <w:hyperlink w:anchor="_Toc165819843" w:history="1">
            <w:r w:rsidR="00765BBC" w:rsidRPr="00C21231">
              <w:rPr>
                <w:rStyle w:val="Hyperlink"/>
                <w:noProof/>
              </w:rPr>
              <w:t>CI/CD pipeline</w:t>
            </w:r>
            <w:r w:rsidR="00765BBC">
              <w:rPr>
                <w:noProof/>
                <w:webHidden/>
              </w:rPr>
              <w:tab/>
            </w:r>
            <w:r w:rsidR="00765BBC">
              <w:rPr>
                <w:noProof/>
                <w:webHidden/>
              </w:rPr>
              <w:fldChar w:fldCharType="begin"/>
            </w:r>
            <w:r w:rsidR="00765BBC">
              <w:rPr>
                <w:noProof/>
                <w:webHidden/>
              </w:rPr>
              <w:instrText xml:space="preserve"> PAGEREF _Toc165819843 \h </w:instrText>
            </w:r>
            <w:r w:rsidR="00765BBC">
              <w:rPr>
                <w:noProof/>
                <w:webHidden/>
              </w:rPr>
            </w:r>
            <w:r w:rsidR="00765BBC">
              <w:rPr>
                <w:noProof/>
                <w:webHidden/>
              </w:rPr>
              <w:fldChar w:fldCharType="separate"/>
            </w:r>
            <w:r w:rsidR="00765BBC">
              <w:rPr>
                <w:noProof/>
                <w:webHidden/>
              </w:rPr>
              <w:t>6</w:t>
            </w:r>
            <w:r w:rsidR="00765BBC">
              <w:rPr>
                <w:noProof/>
                <w:webHidden/>
              </w:rPr>
              <w:fldChar w:fldCharType="end"/>
            </w:r>
          </w:hyperlink>
        </w:p>
        <w:p w14:paraId="3BEDD206" w14:textId="39040B3A" w:rsidR="00765BBC" w:rsidRDefault="00000000">
          <w:pPr>
            <w:pStyle w:val="TOC2"/>
            <w:tabs>
              <w:tab w:val="right" w:leader="dot" w:pos="9396"/>
            </w:tabs>
            <w:rPr>
              <w:rFonts w:eastAsiaTheme="minorEastAsia"/>
              <w:noProof/>
            </w:rPr>
          </w:pPr>
          <w:hyperlink w:anchor="_Toc165819844" w:history="1">
            <w:r w:rsidR="00765BBC" w:rsidRPr="00C21231">
              <w:rPr>
                <w:rStyle w:val="Hyperlink"/>
                <w:noProof/>
              </w:rPr>
              <w:t>YML file</w:t>
            </w:r>
            <w:r w:rsidR="00765BBC">
              <w:rPr>
                <w:noProof/>
                <w:webHidden/>
              </w:rPr>
              <w:tab/>
            </w:r>
            <w:r w:rsidR="00765BBC">
              <w:rPr>
                <w:noProof/>
                <w:webHidden/>
              </w:rPr>
              <w:fldChar w:fldCharType="begin"/>
            </w:r>
            <w:r w:rsidR="00765BBC">
              <w:rPr>
                <w:noProof/>
                <w:webHidden/>
              </w:rPr>
              <w:instrText xml:space="preserve"> PAGEREF _Toc165819844 \h </w:instrText>
            </w:r>
            <w:r w:rsidR="00765BBC">
              <w:rPr>
                <w:noProof/>
                <w:webHidden/>
              </w:rPr>
            </w:r>
            <w:r w:rsidR="00765BBC">
              <w:rPr>
                <w:noProof/>
                <w:webHidden/>
              </w:rPr>
              <w:fldChar w:fldCharType="separate"/>
            </w:r>
            <w:r w:rsidR="00765BBC">
              <w:rPr>
                <w:noProof/>
                <w:webHidden/>
              </w:rPr>
              <w:t>7</w:t>
            </w:r>
            <w:r w:rsidR="00765BBC">
              <w:rPr>
                <w:noProof/>
                <w:webHidden/>
              </w:rPr>
              <w:fldChar w:fldCharType="end"/>
            </w:r>
          </w:hyperlink>
        </w:p>
        <w:p w14:paraId="73B6D0FE" w14:textId="2D9EF63D" w:rsidR="00B40128" w:rsidRDefault="00B40128">
          <w:r>
            <w:rPr>
              <w:b/>
              <w:bCs/>
              <w:noProof/>
            </w:rPr>
            <w:fldChar w:fldCharType="end"/>
          </w:r>
        </w:p>
      </w:sdtContent>
    </w:sdt>
    <w:p w14:paraId="2FF8A5B0" w14:textId="0D55B271" w:rsidR="00B40128" w:rsidRDefault="00B40128">
      <w:r>
        <w:br w:type="page"/>
      </w:r>
    </w:p>
    <w:p w14:paraId="2BAB4BA1" w14:textId="789D913F" w:rsidR="0020222C" w:rsidRDefault="00840D82" w:rsidP="00840D82">
      <w:pPr>
        <w:pStyle w:val="Heading1"/>
      </w:pPr>
      <w:r>
        <w:lastRenderedPageBreak/>
        <w:t>Introduction</w:t>
      </w:r>
    </w:p>
    <w:p w14:paraId="7D2D5FA7" w14:textId="7CB4E8E9" w:rsidR="00840D82" w:rsidRPr="00840D82" w:rsidRDefault="00840D82" w:rsidP="00840D82">
      <w:r w:rsidRPr="00840D82">
        <w:t>This is the technical design document for the music trivia web-based game. It includes all the technical details on how the project is implemented and its structure. This document also reflects on the design choices made within the project, helping to plan the configuration and address potential development challenges. Additionally, it aids in conveying the intended design to other developers, ensuring a shared understanding and agreement on the design approach.</w:t>
      </w:r>
    </w:p>
    <w:p w14:paraId="2191C9FA" w14:textId="5F7D726C" w:rsidR="0020222C" w:rsidRDefault="0020222C" w:rsidP="0020222C">
      <w:pPr>
        <w:pStyle w:val="Heading1"/>
      </w:pPr>
      <w:bookmarkStart w:id="0" w:name="_Toc165819838"/>
      <w:r>
        <w:t>System Architecture</w:t>
      </w:r>
      <w:bookmarkEnd w:id="0"/>
    </w:p>
    <w:p w14:paraId="1CCB454E" w14:textId="55B6E866" w:rsidR="00840D82" w:rsidRDefault="00840D82" w:rsidP="00840D82">
      <w:r>
        <w:t xml:space="preserve">The purpose of System Architecture is to describe the internal system’s overall structure and establish an agreement on the desired design of the system. To make it easy to describe and communicate the system’s architecture, we’ll use a C4 architecture diagram. It’s an architecture design that is easy to understand. The design approach is straightforward and helps us communicate how each part of the system should be set up, even to a non-technical person. </w:t>
      </w:r>
    </w:p>
    <w:p w14:paraId="3D2E7988" w14:textId="77777777" w:rsidR="00840D82" w:rsidRDefault="00840D82" w:rsidP="00840D82">
      <w:r>
        <w:t>The C4 architecture diagram has 4 level:</w:t>
      </w:r>
    </w:p>
    <w:p w14:paraId="3AF93916" w14:textId="77777777" w:rsidR="00840D82" w:rsidRDefault="00840D82" w:rsidP="00840D82">
      <w:r>
        <w:t>•</w:t>
      </w:r>
      <w:r>
        <w:tab/>
        <w:t>Level 1: System Context (C1)</w:t>
      </w:r>
    </w:p>
    <w:p w14:paraId="060FE34D" w14:textId="77777777" w:rsidR="00840D82" w:rsidRDefault="00840D82" w:rsidP="00840D82">
      <w:r>
        <w:t>•</w:t>
      </w:r>
      <w:r>
        <w:tab/>
        <w:t>Level 2: Containers (C2)</w:t>
      </w:r>
    </w:p>
    <w:p w14:paraId="2A8FC070" w14:textId="77777777" w:rsidR="00840D82" w:rsidRDefault="00840D82" w:rsidP="00840D82">
      <w:r>
        <w:t>•</w:t>
      </w:r>
      <w:r>
        <w:tab/>
        <w:t>Level 3: Component (C3)</w:t>
      </w:r>
    </w:p>
    <w:p w14:paraId="67D65CC1" w14:textId="77777777" w:rsidR="00840D82" w:rsidRDefault="00840D82" w:rsidP="00840D82">
      <w:r>
        <w:t>•</w:t>
      </w:r>
      <w:r>
        <w:tab/>
        <w:t>Level 4: Code (C4)</w:t>
      </w:r>
    </w:p>
    <w:p w14:paraId="6CEFFFA7" w14:textId="199EFE35" w:rsidR="0020222C" w:rsidRDefault="00840D82" w:rsidP="00840D82">
      <w:r>
        <w:t xml:space="preserve">We will go to each level and describe what they do when we reach there. The tool that was used to create the C4 model is </w:t>
      </w:r>
      <w:hyperlink r:id="rId6" w:history="1">
        <w:r w:rsidRPr="00840D82">
          <w:rPr>
            <w:rStyle w:val="Hyperlink"/>
          </w:rPr>
          <w:t>Visual Paradigm online</w:t>
        </w:r>
      </w:hyperlink>
      <w:r>
        <w:t>. The free version.</w:t>
      </w:r>
    </w:p>
    <w:p w14:paraId="2A0DE742" w14:textId="77777777" w:rsidR="00840D82" w:rsidRDefault="00840D82" w:rsidP="00840D82"/>
    <w:p w14:paraId="12D74151" w14:textId="17DD9539" w:rsidR="0020222C" w:rsidRDefault="0020222C" w:rsidP="0020222C">
      <w:pPr>
        <w:pStyle w:val="Heading2"/>
      </w:pPr>
      <w:bookmarkStart w:id="1" w:name="_Toc165819839"/>
      <w:r>
        <w:t>Level 1: System Context</w:t>
      </w:r>
      <w:bookmarkEnd w:id="1"/>
    </w:p>
    <w:p w14:paraId="190723A8" w14:textId="77777777" w:rsidR="0020222C" w:rsidRDefault="0020222C" w:rsidP="0020222C"/>
    <w:p w14:paraId="434866A9" w14:textId="77777777" w:rsidR="00B17180" w:rsidRDefault="00B17180" w:rsidP="0020222C">
      <w:pPr>
        <w:rPr>
          <w:noProof/>
        </w:rPr>
      </w:pPr>
    </w:p>
    <w:p w14:paraId="598173C5" w14:textId="43F258E0" w:rsidR="00B17180" w:rsidRDefault="00B17180" w:rsidP="0020222C">
      <w:r>
        <w:rPr>
          <w:noProof/>
        </w:rPr>
        <w:lastRenderedPageBreak/>
        <w:drawing>
          <wp:inline distT="0" distB="0" distL="0" distR="0" wp14:anchorId="4F555D15" wp14:editId="19736345">
            <wp:extent cx="4640580" cy="4864015"/>
            <wp:effectExtent l="0" t="0" r="7620" b="0"/>
            <wp:docPr id="84286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3056"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4240" t="10897" r="41314" b="42378"/>
                    <a:stretch/>
                  </pic:blipFill>
                  <pic:spPr bwMode="auto">
                    <a:xfrm>
                      <a:off x="0" y="0"/>
                      <a:ext cx="4658389" cy="4882681"/>
                    </a:xfrm>
                    <a:prstGeom prst="rect">
                      <a:avLst/>
                    </a:prstGeom>
                    <a:ln>
                      <a:noFill/>
                    </a:ln>
                    <a:extLst>
                      <a:ext uri="{53640926-AAD7-44D8-BBD7-CCE9431645EC}">
                        <a14:shadowObscured xmlns:a14="http://schemas.microsoft.com/office/drawing/2010/main"/>
                      </a:ext>
                    </a:extLst>
                  </pic:spPr>
                </pic:pic>
              </a:graphicData>
            </a:graphic>
          </wp:inline>
        </w:drawing>
      </w:r>
    </w:p>
    <w:p w14:paraId="40280DBC" w14:textId="407CCC6D" w:rsidR="0064054A" w:rsidRDefault="0064054A" w:rsidP="0020222C">
      <w:r w:rsidRPr="0064054A">
        <w:t>In this C1 model, you can see that the player uses the music trivia system to play the game. The admin can also perform CRUD functions for the songs in the system. This model provides an understanding of which users can interact with the system, what type of system it is, and the actions they can perform.</w:t>
      </w:r>
    </w:p>
    <w:p w14:paraId="42161BB0" w14:textId="77777777" w:rsidR="0064054A" w:rsidRDefault="0064054A" w:rsidP="0020222C"/>
    <w:p w14:paraId="22221A7B" w14:textId="32F2C422" w:rsidR="0020222C" w:rsidRDefault="0020222C" w:rsidP="0020222C">
      <w:pPr>
        <w:pStyle w:val="Heading2"/>
      </w:pPr>
      <w:bookmarkStart w:id="2" w:name="_Toc165819840"/>
      <w:r>
        <w:t>Level 2: Containers</w:t>
      </w:r>
      <w:bookmarkEnd w:id="2"/>
    </w:p>
    <w:p w14:paraId="01E425E2" w14:textId="77777777" w:rsidR="0064054A" w:rsidRDefault="0064054A" w:rsidP="0020222C">
      <w:pPr>
        <w:rPr>
          <w:noProof/>
        </w:rPr>
      </w:pPr>
    </w:p>
    <w:p w14:paraId="12872F75" w14:textId="2A4DB34C" w:rsidR="0020222C" w:rsidRDefault="0064054A" w:rsidP="0020222C">
      <w:r>
        <w:rPr>
          <w:noProof/>
        </w:rPr>
        <w:lastRenderedPageBreak/>
        <w:drawing>
          <wp:inline distT="0" distB="0" distL="0" distR="0" wp14:anchorId="2B165761" wp14:editId="52055095">
            <wp:extent cx="6843863" cy="6972300"/>
            <wp:effectExtent l="0" t="0" r="0" b="0"/>
            <wp:docPr id="69599540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5406" name="Picture 1" descr="A computer screen shot of a diagram&#10;&#10;Description automatically generated"/>
                    <pic:cNvPicPr/>
                  </pic:nvPicPr>
                  <pic:blipFill rotWithShape="1">
                    <a:blip r:embed="rId8">
                      <a:extLst>
                        <a:ext uri="{28A0092B-C50C-407E-A947-70E740481C1C}">
                          <a14:useLocalDpi xmlns:a14="http://schemas.microsoft.com/office/drawing/2010/main" val="0"/>
                        </a:ext>
                      </a:extLst>
                    </a:blip>
                    <a:srcRect l="7272" t="6273" r="45141" b="30986"/>
                    <a:stretch/>
                  </pic:blipFill>
                  <pic:spPr bwMode="auto">
                    <a:xfrm>
                      <a:off x="0" y="0"/>
                      <a:ext cx="6880135" cy="7009253"/>
                    </a:xfrm>
                    <a:prstGeom prst="rect">
                      <a:avLst/>
                    </a:prstGeom>
                    <a:ln>
                      <a:noFill/>
                    </a:ln>
                    <a:extLst>
                      <a:ext uri="{53640926-AAD7-44D8-BBD7-CCE9431645EC}">
                        <a14:shadowObscured xmlns:a14="http://schemas.microsoft.com/office/drawing/2010/main"/>
                      </a:ext>
                    </a:extLst>
                  </pic:spPr>
                </pic:pic>
              </a:graphicData>
            </a:graphic>
          </wp:inline>
        </w:drawing>
      </w:r>
    </w:p>
    <w:p w14:paraId="0C4AAAC2" w14:textId="77777777" w:rsidR="00B17180" w:rsidRDefault="00B17180" w:rsidP="0020222C">
      <w:pPr>
        <w:rPr>
          <w:noProof/>
        </w:rPr>
      </w:pPr>
    </w:p>
    <w:p w14:paraId="30228C71" w14:textId="00F1D2AA" w:rsidR="009E4990" w:rsidRDefault="008D1E79" w:rsidP="0020222C">
      <w:r w:rsidRPr="008D1E79">
        <w:t>t’s somewhat understandable how the system is put together from the C2 model. The system consists of 10 containers, including</w:t>
      </w:r>
      <w:r w:rsidR="009E4990">
        <w:t>:</w:t>
      </w:r>
    </w:p>
    <w:p w14:paraId="2A229CBA" w14:textId="4CAC9DD1" w:rsidR="009E4990" w:rsidRPr="008D1E79" w:rsidRDefault="009E4990" w:rsidP="009E4990">
      <w:pPr>
        <w:rPr>
          <w:b/>
          <w:bCs/>
        </w:rPr>
      </w:pPr>
      <w:r w:rsidRPr="008D1E79">
        <w:rPr>
          <w:b/>
          <w:bCs/>
        </w:rPr>
        <w:t>1 container for frontend.</w:t>
      </w:r>
    </w:p>
    <w:p w14:paraId="204BFE9C" w14:textId="767AB2C1" w:rsidR="009E4990" w:rsidRDefault="008D1E79" w:rsidP="009E4990">
      <w:pPr>
        <w:pStyle w:val="ListParagraph"/>
        <w:numPr>
          <w:ilvl w:val="0"/>
          <w:numId w:val="2"/>
        </w:numPr>
      </w:pPr>
      <w:r w:rsidRPr="008D1E79">
        <w:rPr>
          <w:b/>
          <w:bCs/>
        </w:rPr>
        <w:lastRenderedPageBreak/>
        <w:t>Description:</w:t>
      </w:r>
      <w:r w:rsidRPr="008D1E79">
        <w:t xml:space="preserve"> This component serves as the user interface, where users interact with the system. It communicates with the backend to process users' actions.</w:t>
      </w:r>
    </w:p>
    <w:p w14:paraId="1CE649B6" w14:textId="388179D5" w:rsidR="009E4990" w:rsidRPr="008D1E79" w:rsidRDefault="009E4990" w:rsidP="008D1E79">
      <w:pPr>
        <w:pStyle w:val="ListParagraph"/>
        <w:numPr>
          <w:ilvl w:val="0"/>
          <w:numId w:val="2"/>
        </w:numPr>
        <w:rPr>
          <w:b/>
          <w:bCs/>
        </w:rPr>
      </w:pPr>
      <w:r w:rsidRPr="008D1E79">
        <w:rPr>
          <w:b/>
          <w:bCs/>
        </w:rPr>
        <w:t xml:space="preserve">Technology: </w:t>
      </w:r>
      <w:r w:rsidRPr="008D1E79">
        <w:t>React</w:t>
      </w:r>
      <w:r w:rsidR="008D1E79">
        <w:t>.</w:t>
      </w:r>
    </w:p>
    <w:p w14:paraId="0EA1A8DF" w14:textId="6C457B14" w:rsidR="009E4990" w:rsidRPr="009E4990" w:rsidRDefault="009E4990" w:rsidP="009E4990">
      <w:pPr>
        <w:pStyle w:val="ListParagraph"/>
        <w:numPr>
          <w:ilvl w:val="0"/>
          <w:numId w:val="3"/>
        </w:numPr>
        <w:rPr>
          <w:b/>
          <w:bCs/>
        </w:rPr>
      </w:pPr>
      <w:r>
        <w:t xml:space="preserve">It </w:t>
      </w:r>
      <w:r w:rsidRPr="009E4990">
        <w:t>is a popular JavaScript library for building user interfaces</w:t>
      </w:r>
    </w:p>
    <w:p w14:paraId="62394DF2" w14:textId="4FB2F757" w:rsidR="009E4990" w:rsidRPr="00F86BDE" w:rsidRDefault="00F86BDE" w:rsidP="009E4990">
      <w:pPr>
        <w:pStyle w:val="ListParagraph"/>
        <w:numPr>
          <w:ilvl w:val="0"/>
          <w:numId w:val="3"/>
        </w:numPr>
        <w:rPr>
          <w:b/>
          <w:bCs/>
        </w:rPr>
      </w:pPr>
      <w:r>
        <w:t xml:space="preserve">It has </w:t>
      </w:r>
      <w:r w:rsidRPr="00F86BDE">
        <w:t>for single-page applications.</w:t>
      </w:r>
    </w:p>
    <w:p w14:paraId="4764151B" w14:textId="626E9299" w:rsidR="00F86BDE" w:rsidRPr="00F86BDE" w:rsidRDefault="00F86BDE" w:rsidP="009E4990">
      <w:pPr>
        <w:pStyle w:val="ListParagraph"/>
        <w:numPr>
          <w:ilvl w:val="0"/>
          <w:numId w:val="3"/>
        </w:numPr>
      </w:pPr>
      <w:r w:rsidRPr="00F86BDE">
        <w:t>It allows developers to create large web applications that can render efficiently in response to data changes.</w:t>
      </w:r>
    </w:p>
    <w:p w14:paraId="2EA2643D" w14:textId="77777777" w:rsidR="009E4990" w:rsidRDefault="009E4990" w:rsidP="009E4990"/>
    <w:p w14:paraId="504A0664" w14:textId="2F971D25" w:rsidR="009E4990" w:rsidRDefault="009E4990" w:rsidP="009E4990">
      <w:pPr>
        <w:rPr>
          <w:b/>
          <w:bCs/>
        </w:rPr>
      </w:pPr>
      <w:r w:rsidRPr="008D1E79">
        <w:rPr>
          <w:b/>
          <w:bCs/>
        </w:rPr>
        <w:t>5 containers for backend micro-service.</w:t>
      </w:r>
    </w:p>
    <w:p w14:paraId="5A548ADC" w14:textId="66AC0587" w:rsidR="008D1E79" w:rsidRPr="00430AF2" w:rsidRDefault="008D1E79" w:rsidP="008D1E79">
      <w:pPr>
        <w:pStyle w:val="ListParagraph"/>
        <w:numPr>
          <w:ilvl w:val="0"/>
          <w:numId w:val="4"/>
        </w:numPr>
        <w:rPr>
          <w:b/>
          <w:bCs/>
        </w:rPr>
      </w:pPr>
      <w:r>
        <w:rPr>
          <w:b/>
          <w:bCs/>
        </w:rPr>
        <w:t>Description:</w:t>
      </w:r>
      <w:r w:rsidR="00430AF2">
        <w:rPr>
          <w:b/>
          <w:bCs/>
        </w:rPr>
        <w:t xml:space="preserve"> </w:t>
      </w:r>
      <w:r w:rsidR="00430AF2">
        <w:t>These containers are the backend micro-service, each having the respective service/ functions of the system for maintaining and handle the project without any problems in individual setting and in group setting.</w:t>
      </w:r>
    </w:p>
    <w:p w14:paraId="078212C3" w14:textId="117E8775" w:rsidR="00430AF2" w:rsidRPr="00430AF2" w:rsidRDefault="00430AF2" w:rsidP="00430AF2">
      <w:pPr>
        <w:pStyle w:val="ListParagraph"/>
        <w:numPr>
          <w:ilvl w:val="0"/>
          <w:numId w:val="4"/>
        </w:numPr>
        <w:rPr>
          <w:b/>
          <w:bCs/>
        </w:rPr>
      </w:pPr>
      <w:r>
        <w:rPr>
          <w:b/>
          <w:bCs/>
        </w:rPr>
        <w:t xml:space="preserve">Technology: </w:t>
      </w:r>
      <w:r>
        <w:t>Java and Spring boot</w:t>
      </w:r>
    </w:p>
    <w:p w14:paraId="5026C609" w14:textId="77777777" w:rsidR="00430AF2" w:rsidRPr="00430AF2" w:rsidRDefault="00430AF2" w:rsidP="00430AF2">
      <w:pPr>
        <w:pStyle w:val="ListParagraph"/>
        <w:numPr>
          <w:ilvl w:val="0"/>
          <w:numId w:val="6"/>
        </w:numPr>
        <w:rPr>
          <w:b/>
          <w:bCs/>
        </w:rPr>
      </w:pPr>
    </w:p>
    <w:p w14:paraId="2C19CFAD" w14:textId="77777777" w:rsidR="008D1E79" w:rsidRDefault="008D1E79" w:rsidP="009E4990"/>
    <w:p w14:paraId="7CE4ED80" w14:textId="2784E021" w:rsidR="009E4990" w:rsidRPr="008D1E79" w:rsidRDefault="009E4990" w:rsidP="009E4990">
      <w:pPr>
        <w:rPr>
          <w:b/>
          <w:bCs/>
        </w:rPr>
      </w:pPr>
      <w:r w:rsidRPr="008D1E79">
        <w:rPr>
          <w:b/>
          <w:bCs/>
        </w:rPr>
        <w:t>5 containers for databases for each micro-service.</w:t>
      </w:r>
    </w:p>
    <w:p w14:paraId="2B931615" w14:textId="77777777" w:rsidR="00B17180" w:rsidRDefault="00B17180" w:rsidP="0020222C"/>
    <w:p w14:paraId="5EA9AF21" w14:textId="10338DA5" w:rsidR="0020222C" w:rsidRDefault="0020222C" w:rsidP="0020222C">
      <w:pPr>
        <w:pStyle w:val="Heading2"/>
      </w:pPr>
      <w:bookmarkStart w:id="3" w:name="_Toc165819841"/>
      <w:r>
        <w:t>Level 3: Component</w:t>
      </w:r>
      <w:bookmarkEnd w:id="3"/>
    </w:p>
    <w:p w14:paraId="00340B86" w14:textId="77777777" w:rsidR="0020222C" w:rsidRDefault="0020222C" w:rsidP="0020222C"/>
    <w:p w14:paraId="3F2F88D5" w14:textId="77777777" w:rsidR="00B17180" w:rsidRDefault="00B17180" w:rsidP="0020222C">
      <w:pPr>
        <w:rPr>
          <w:noProof/>
        </w:rPr>
      </w:pPr>
    </w:p>
    <w:p w14:paraId="0585ED29" w14:textId="25300B55" w:rsidR="00B17180" w:rsidRDefault="00B17180" w:rsidP="0020222C">
      <w:r>
        <w:rPr>
          <w:noProof/>
        </w:rPr>
        <w:lastRenderedPageBreak/>
        <w:drawing>
          <wp:inline distT="0" distB="0" distL="0" distR="0" wp14:anchorId="4D4B9D6E" wp14:editId="1380058C">
            <wp:extent cx="6614160" cy="8509682"/>
            <wp:effectExtent l="0" t="0" r="0" b="5715"/>
            <wp:docPr id="95838662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6623" name="Picture 3" descr="A diagram of a company&#10;&#10;Description automatically generated"/>
                    <pic:cNvPicPr/>
                  </pic:nvPicPr>
                  <pic:blipFill rotWithShape="1">
                    <a:blip r:embed="rId9">
                      <a:extLst>
                        <a:ext uri="{28A0092B-C50C-407E-A947-70E740481C1C}">
                          <a14:useLocalDpi xmlns:a14="http://schemas.microsoft.com/office/drawing/2010/main" val="0"/>
                        </a:ext>
                      </a:extLst>
                    </a:blip>
                    <a:srcRect l="17397" t="6642" r="12452" b="34954"/>
                    <a:stretch/>
                  </pic:blipFill>
                  <pic:spPr bwMode="auto">
                    <a:xfrm>
                      <a:off x="0" y="0"/>
                      <a:ext cx="6637472" cy="8539675"/>
                    </a:xfrm>
                    <a:prstGeom prst="rect">
                      <a:avLst/>
                    </a:prstGeom>
                    <a:ln>
                      <a:noFill/>
                    </a:ln>
                    <a:extLst>
                      <a:ext uri="{53640926-AAD7-44D8-BBD7-CCE9431645EC}">
                        <a14:shadowObscured xmlns:a14="http://schemas.microsoft.com/office/drawing/2010/main"/>
                      </a:ext>
                    </a:extLst>
                  </pic:spPr>
                </pic:pic>
              </a:graphicData>
            </a:graphic>
          </wp:inline>
        </w:drawing>
      </w:r>
    </w:p>
    <w:p w14:paraId="7B94FCC7" w14:textId="77777777" w:rsidR="00B17180" w:rsidRDefault="00B17180" w:rsidP="0020222C"/>
    <w:p w14:paraId="1A8ADF08" w14:textId="0666C4C2" w:rsidR="0020222C" w:rsidRDefault="0020222C" w:rsidP="0020222C">
      <w:pPr>
        <w:pStyle w:val="Heading2"/>
      </w:pPr>
      <w:bookmarkStart w:id="4" w:name="_Toc165819842"/>
      <w:r>
        <w:t>Level 4: Code</w:t>
      </w:r>
      <w:bookmarkEnd w:id="4"/>
    </w:p>
    <w:p w14:paraId="2E89BCB6" w14:textId="77777777" w:rsidR="009004EE" w:rsidRDefault="009004EE" w:rsidP="0020222C">
      <w:pPr>
        <w:rPr>
          <w:noProof/>
        </w:rPr>
      </w:pPr>
    </w:p>
    <w:p w14:paraId="4E6A3287" w14:textId="67331A6D" w:rsidR="0020222C" w:rsidRDefault="009004EE" w:rsidP="0020222C">
      <w:r>
        <w:rPr>
          <w:noProof/>
        </w:rPr>
        <w:drawing>
          <wp:inline distT="0" distB="0" distL="0" distR="0" wp14:anchorId="00672319" wp14:editId="17DA9D97">
            <wp:extent cx="6842146" cy="4122420"/>
            <wp:effectExtent l="0" t="0" r="0" b="0"/>
            <wp:docPr id="99984702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7029" name="Picture 1" descr="A diagram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956" t="16840" r="14523" b="9488"/>
                    <a:stretch/>
                  </pic:blipFill>
                  <pic:spPr bwMode="auto">
                    <a:xfrm>
                      <a:off x="0" y="0"/>
                      <a:ext cx="6849758" cy="4127006"/>
                    </a:xfrm>
                    <a:prstGeom prst="rect">
                      <a:avLst/>
                    </a:prstGeom>
                    <a:ln>
                      <a:noFill/>
                    </a:ln>
                    <a:extLst>
                      <a:ext uri="{53640926-AAD7-44D8-BBD7-CCE9431645EC}">
                        <a14:shadowObscured xmlns:a14="http://schemas.microsoft.com/office/drawing/2010/main"/>
                      </a:ext>
                    </a:extLst>
                  </pic:spPr>
                </pic:pic>
              </a:graphicData>
            </a:graphic>
          </wp:inline>
        </w:drawing>
      </w:r>
    </w:p>
    <w:p w14:paraId="6931268E" w14:textId="77777777" w:rsidR="009004EE" w:rsidRDefault="009004EE" w:rsidP="0020222C"/>
    <w:p w14:paraId="70712564" w14:textId="64B967DA" w:rsidR="0090191F" w:rsidRDefault="0090191F" w:rsidP="0090191F">
      <w:pPr>
        <w:pStyle w:val="Heading1"/>
      </w:pPr>
      <w:bookmarkStart w:id="5" w:name="_Toc165819843"/>
      <w:r>
        <w:t>CI</w:t>
      </w:r>
      <w:r w:rsidR="005E3CEE">
        <w:t>/CD</w:t>
      </w:r>
      <w:r>
        <w:t xml:space="preserve"> pipeline</w:t>
      </w:r>
      <w:bookmarkEnd w:id="5"/>
    </w:p>
    <w:p w14:paraId="23EC371D" w14:textId="77777777" w:rsidR="0090191F" w:rsidRDefault="0090191F" w:rsidP="0090191F">
      <w:pPr>
        <w:rPr>
          <w:noProof/>
        </w:rPr>
      </w:pPr>
    </w:p>
    <w:p w14:paraId="6F17F09D" w14:textId="77777777" w:rsidR="0090191F" w:rsidRDefault="0090191F" w:rsidP="0090191F">
      <w:pPr>
        <w:rPr>
          <w:noProof/>
        </w:rPr>
      </w:pPr>
    </w:p>
    <w:p w14:paraId="1C1E3090" w14:textId="2E9D9989" w:rsidR="0090191F" w:rsidRDefault="0090191F" w:rsidP="0090191F">
      <w:r>
        <w:rPr>
          <w:noProof/>
        </w:rPr>
        <w:lastRenderedPageBreak/>
        <w:drawing>
          <wp:inline distT="0" distB="0" distL="0" distR="0" wp14:anchorId="0CE62039" wp14:editId="37F8F7F4">
            <wp:extent cx="5989320" cy="3061705"/>
            <wp:effectExtent l="0" t="0" r="0" b="5715"/>
            <wp:docPr id="17967316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1684" name="Picture 1" descr="A diagram of a flowchart&#10;&#10;Description automatically generated"/>
                    <pic:cNvPicPr/>
                  </pic:nvPicPr>
                  <pic:blipFill rotWithShape="1">
                    <a:blip r:embed="rId11">
                      <a:extLst>
                        <a:ext uri="{28A0092B-C50C-407E-A947-70E740481C1C}">
                          <a14:useLocalDpi xmlns:a14="http://schemas.microsoft.com/office/drawing/2010/main" val="0"/>
                        </a:ext>
                      </a:extLst>
                    </a:blip>
                    <a:srcRect l="19775" t="28069" r="11842" b="26692"/>
                    <a:stretch/>
                  </pic:blipFill>
                  <pic:spPr bwMode="auto">
                    <a:xfrm>
                      <a:off x="0" y="0"/>
                      <a:ext cx="6004882" cy="3069660"/>
                    </a:xfrm>
                    <a:prstGeom prst="rect">
                      <a:avLst/>
                    </a:prstGeom>
                    <a:ln>
                      <a:noFill/>
                    </a:ln>
                    <a:extLst>
                      <a:ext uri="{53640926-AAD7-44D8-BBD7-CCE9431645EC}">
                        <a14:shadowObscured xmlns:a14="http://schemas.microsoft.com/office/drawing/2010/main"/>
                      </a:ext>
                    </a:extLst>
                  </pic:spPr>
                </pic:pic>
              </a:graphicData>
            </a:graphic>
          </wp:inline>
        </w:drawing>
      </w:r>
    </w:p>
    <w:p w14:paraId="57BB5E5C" w14:textId="77777777" w:rsidR="0090191F" w:rsidRDefault="0090191F" w:rsidP="0090191F"/>
    <w:p w14:paraId="72A4CCA8" w14:textId="7DF55666" w:rsidR="00053AEA" w:rsidRDefault="00053AEA" w:rsidP="00053AEA">
      <w:pPr>
        <w:pStyle w:val="Heading2"/>
      </w:pPr>
      <w:bookmarkStart w:id="6" w:name="_Toc165819844"/>
      <w:r>
        <w:t>YML file</w:t>
      </w:r>
      <w:bookmarkEnd w:id="6"/>
    </w:p>
    <w:p w14:paraId="64F3A8B4" w14:textId="5A2A5010" w:rsidR="00053AEA" w:rsidRDefault="00053AEA" w:rsidP="0090191F">
      <w:proofErr w:type="spellStart"/>
      <w:r>
        <w:t>Yml</w:t>
      </w:r>
      <w:proofErr w:type="spellEnd"/>
      <w:r>
        <w:t xml:space="preserve"> file on GitHub</w:t>
      </w:r>
      <w:r w:rsidR="00470810">
        <w:t xml:space="preserve"> action</w:t>
      </w:r>
      <w:r>
        <w:t>.</w:t>
      </w:r>
    </w:p>
    <w:p w14:paraId="172EA305" w14:textId="77777777" w:rsidR="00053AEA" w:rsidRDefault="00053AEA" w:rsidP="0090191F"/>
    <w:p w14:paraId="03EDF962" w14:textId="77777777" w:rsidR="00053AEA" w:rsidRDefault="00053AEA" w:rsidP="00053AEA">
      <w:r>
        <w:t xml:space="preserve">name: </w:t>
      </w:r>
      <w:proofErr w:type="spellStart"/>
      <w:r>
        <w:t>MusicTrivia</w:t>
      </w:r>
      <w:proofErr w:type="spellEnd"/>
    </w:p>
    <w:p w14:paraId="5B84DCA6" w14:textId="77777777" w:rsidR="00053AEA" w:rsidRDefault="00053AEA" w:rsidP="00053AEA"/>
    <w:p w14:paraId="1311A10D" w14:textId="77777777" w:rsidR="00053AEA" w:rsidRDefault="00053AEA" w:rsidP="00053AEA">
      <w:r>
        <w:t>on:</w:t>
      </w:r>
    </w:p>
    <w:p w14:paraId="265C33E9" w14:textId="77777777" w:rsidR="00053AEA" w:rsidRDefault="00053AEA" w:rsidP="00053AEA">
      <w:r>
        <w:t xml:space="preserve">  push:</w:t>
      </w:r>
    </w:p>
    <w:p w14:paraId="3A40305C" w14:textId="77777777" w:rsidR="00053AEA" w:rsidRDefault="00053AEA" w:rsidP="00053AEA">
      <w:r>
        <w:t xml:space="preserve">    branches:</w:t>
      </w:r>
    </w:p>
    <w:p w14:paraId="4B8C1489" w14:textId="77777777" w:rsidR="00053AEA" w:rsidRDefault="00053AEA" w:rsidP="00053AEA">
      <w:r>
        <w:t xml:space="preserve">      - development</w:t>
      </w:r>
    </w:p>
    <w:p w14:paraId="57FCA0D0" w14:textId="77777777" w:rsidR="00053AEA" w:rsidRDefault="00053AEA" w:rsidP="00053AEA"/>
    <w:p w14:paraId="11B22BA0" w14:textId="77777777" w:rsidR="00053AEA" w:rsidRDefault="00053AEA" w:rsidP="00053AEA">
      <w:r>
        <w:t>jobs:</w:t>
      </w:r>
    </w:p>
    <w:p w14:paraId="7B40475A" w14:textId="77777777" w:rsidR="00053AEA" w:rsidRDefault="00053AEA" w:rsidP="00053AEA">
      <w:r>
        <w:t xml:space="preserve">  build:</w:t>
      </w:r>
    </w:p>
    <w:p w14:paraId="6BFE4AAB" w14:textId="77777777" w:rsidR="00053AEA" w:rsidRDefault="00053AEA" w:rsidP="00053AEA">
      <w:r>
        <w:t xml:space="preserve">    runs-on: ubuntu-latest</w:t>
      </w:r>
    </w:p>
    <w:p w14:paraId="15836F72" w14:textId="77777777" w:rsidR="00053AEA" w:rsidRDefault="00053AEA" w:rsidP="00053AEA"/>
    <w:p w14:paraId="6E571C7D" w14:textId="77777777" w:rsidR="00053AEA" w:rsidRDefault="00053AEA" w:rsidP="00053AEA">
      <w:r>
        <w:t xml:space="preserve">    steps:</w:t>
      </w:r>
    </w:p>
    <w:p w14:paraId="1EECCA78" w14:textId="77777777" w:rsidR="00053AEA" w:rsidRDefault="00053AEA" w:rsidP="00053AEA">
      <w:r>
        <w:t xml:space="preserve">    - uses: actions/checkout@v4</w:t>
      </w:r>
    </w:p>
    <w:p w14:paraId="7D201629" w14:textId="77777777" w:rsidR="00053AEA" w:rsidRDefault="00053AEA" w:rsidP="00053AEA">
      <w:r>
        <w:t xml:space="preserve">    - uses: actions/setup-java@v4</w:t>
      </w:r>
    </w:p>
    <w:p w14:paraId="52FF286A" w14:textId="77777777" w:rsidR="00053AEA" w:rsidRDefault="00053AEA" w:rsidP="00053AEA">
      <w:r>
        <w:lastRenderedPageBreak/>
        <w:t xml:space="preserve">      with:</w:t>
      </w:r>
    </w:p>
    <w:p w14:paraId="21BE5EB9" w14:textId="77777777" w:rsidR="00053AEA" w:rsidRDefault="00053AEA" w:rsidP="00053AEA">
      <w:r>
        <w:t xml:space="preserve">        distribution: '</w:t>
      </w:r>
      <w:proofErr w:type="spellStart"/>
      <w:r>
        <w:t>temurin</w:t>
      </w:r>
      <w:proofErr w:type="spellEnd"/>
      <w:r>
        <w:t>'</w:t>
      </w:r>
    </w:p>
    <w:p w14:paraId="1F44AE7C" w14:textId="77777777" w:rsidR="00053AEA" w:rsidRDefault="00053AEA" w:rsidP="00053AEA">
      <w:r>
        <w:t xml:space="preserve">        java-version: '21'</w:t>
      </w:r>
    </w:p>
    <w:p w14:paraId="28E68545" w14:textId="77777777" w:rsidR="00053AEA" w:rsidRDefault="00053AEA" w:rsidP="00053AEA">
      <w:r>
        <w:t xml:space="preserve">        cache: '</w:t>
      </w:r>
      <w:proofErr w:type="spellStart"/>
      <w:r>
        <w:t>gradle</w:t>
      </w:r>
      <w:proofErr w:type="spellEnd"/>
      <w:r>
        <w:t>'</w:t>
      </w:r>
    </w:p>
    <w:p w14:paraId="2E9360B7" w14:textId="77777777" w:rsidR="00053AEA" w:rsidRDefault="00053AEA" w:rsidP="00053AEA">
      <w:r>
        <w:t xml:space="preserve">        </w:t>
      </w:r>
    </w:p>
    <w:p w14:paraId="66F20C3E" w14:textId="77777777" w:rsidR="00053AEA" w:rsidRDefault="00053AEA" w:rsidP="00053AEA">
      <w:r>
        <w:t xml:space="preserve">    - name: Build with Gradle</w:t>
      </w:r>
    </w:p>
    <w:p w14:paraId="6ECC9677" w14:textId="77777777" w:rsidR="00053AEA" w:rsidRDefault="00053AEA" w:rsidP="00053AEA">
      <w:r>
        <w:t xml:space="preserve">      run: |</w:t>
      </w:r>
    </w:p>
    <w:p w14:paraId="39B53B4E" w14:textId="77777777" w:rsidR="00053AEA" w:rsidRDefault="00053AEA" w:rsidP="00053AEA">
      <w:r>
        <w:t xml:space="preserve">        cd </w:t>
      </w:r>
      <w:proofErr w:type="spellStart"/>
      <w:r>
        <w:t>MusicTrivia</w:t>
      </w:r>
      <w:proofErr w:type="spellEnd"/>
    </w:p>
    <w:p w14:paraId="78B104B6" w14:textId="77777777" w:rsidR="00053AEA" w:rsidRDefault="00053AEA" w:rsidP="00053AEA">
      <w:r>
        <w:t xml:space="preserve">        </w:t>
      </w:r>
      <w:proofErr w:type="spellStart"/>
      <w:r>
        <w:t>chmod</w:t>
      </w:r>
      <w:proofErr w:type="spellEnd"/>
      <w:r>
        <w:t xml:space="preserve"> +x </w:t>
      </w:r>
      <w:proofErr w:type="spellStart"/>
      <w:r>
        <w:t>gradlew</w:t>
      </w:r>
      <w:proofErr w:type="spellEnd"/>
    </w:p>
    <w:p w14:paraId="3A0EB11B" w14:textId="77777777" w:rsidR="00053AEA" w:rsidRDefault="00053AEA" w:rsidP="00053AEA">
      <w:r>
        <w:t xml:space="preserve">        ./</w:t>
      </w:r>
      <w:proofErr w:type="spellStart"/>
      <w:r>
        <w:t>gradlew</w:t>
      </w:r>
      <w:proofErr w:type="spellEnd"/>
      <w:r>
        <w:t xml:space="preserve"> assemble --no-daemon</w:t>
      </w:r>
    </w:p>
    <w:p w14:paraId="60AD1D5E" w14:textId="77777777" w:rsidR="00053AEA" w:rsidRDefault="00053AEA" w:rsidP="00053AEA"/>
    <w:p w14:paraId="6C4C80B4" w14:textId="77777777" w:rsidR="00053AEA" w:rsidRDefault="00053AEA" w:rsidP="00053AEA">
      <w:r>
        <w:t xml:space="preserve">  test:</w:t>
      </w:r>
    </w:p>
    <w:p w14:paraId="4DF26643" w14:textId="77777777" w:rsidR="00053AEA" w:rsidRDefault="00053AEA" w:rsidP="00053AEA">
      <w:r>
        <w:t xml:space="preserve">    runs-on: ubuntu-latest</w:t>
      </w:r>
    </w:p>
    <w:p w14:paraId="6749EF54" w14:textId="77777777" w:rsidR="00053AEA" w:rsidRDefault="00053AEA" w:rsidP="00053AEA">
      <w:r>
        <w:t xml:space="preserve">    needs: build</w:t>
      </w:r>
    </w:p>
    <w:p w14:paraId="1A6F654D" w14:textId="77777777" w:rsidR="00053AEA" w:rsidRDefault="00053AEA" w:rsidP="00053AEA">
      <w:r>
        <w:t xml:space="preserve">    </w:t>
      </w:r>
    </w:p>
    <w:p w14:paraId="3E8DF125" w14:textId="77777777" w:rsidR="00053AEA" w:rsidRDefault="00053AEA" w:rsidP="00053AEA">
      <w:r>
        <w:t xml:space="preserve">    steps:</w:t>
      </w:r>
    </w:p>
    <w:p w14:paraId="6668FECB" w14:textId="77777777" w:rsidR="00053AEA" w:rsidRDefault="00053AEA" w:rsidP="00053AEA">
      <w:r>
        <w:t xml:space="preserve">    - uses: actions/checkout@v4</w:t>
      </w:r>
    </w:p>
    <w:p w14:paraId="6503903B" w14:textId="77777777" w:rsidR="00053AEA" w:rsidRDefault="00053AEA" w:rsidP="00053AEA">
      <w:r>
        <w:t xml:space="preserve">    - uses: actions/setup-java@v4</w:t>
      </w:r>
    </w:p>
    <w:p w14:paraId="54C10325" w14:textId="77777777" w:rsidR="00053AEA" w:rsidRDefault="00053AEA" w:rsidP="00053AEA">
      <w:r>
        <w:t xml:space="preserve">      with:</w:t>
      </w:r>
    </w:p>
    <w:p w14:paraId="0BA288DF" w14:textId="77777777" w:rsidR="00053AEA" w:rsidRDefault="00053AEA" w:rsidP="00053AEA">
      <w:r>
        <w:t xml:space="preserve">        distribution: '</w:t>
      </w:r>
      <w:proofErr w:type="spellStart"/>
      <w:r>
        <w:t>temurin</w:t>
      </w:r>
      <w:proofErr w:type="spellEnd"/>
      <w:r>
        <w:t>'</w:t>
      </w:r>
    </w:p>
    <w:p w14:paraId="75699219" w14:textId="77777777" w:rsidR="00053AEA" w:rsidRDefault="00053AEA" w:rsidP="00053AEA">
      <w:r>
        <w:t xml:space="preserve">        java-version: '21'</w:t>
      </w:r>
    </w:p>
    <w:p w14:paraId="6E16C709" w14:textId="77777777" w:rsidR="00053AEA" w:rsidRDefault="00053AEA" w:rsidP="00053AEA">
      <w:r>
        <w:t xml:space="preserve">        cache: '</w:t>
      </w:r>
      <w:proofErr w:type="spellStart"/>
      <w:r>
        <w:t>gradle</w:t>
      </w:r>
      <w:proofErr w:type="spellEnd"/>
      <w:r>
        <w:t>'</w:t>
      </w:r>
    </w:p>
    <w:p w14:paraId="7ADE8B25" w14:textId="77777777" w:rsidR="00053AEA" w:rsidRDefault="00053AEA" w:rsidP="00053AEA"/>
    <w:p w14:paraId="468CF36A" w14:textId="77777777" w:rsidR="00053AEA" w:rsidRDefault="00053AEA" w:rsidP="00053AEA">
      <w:r>
        <w:t xml:space="preserve">    - name: Test with Gradle</w:t>
      </w:r>
    </w:p>
    <w:p w14:paraId="286315C8" w14:textId="77777777" w:rsidR="00053AEA" w:rsidRDefault="00053AEA" w:rsidP="00053AEA">
      <w:r>
        <w:t xml:space="preserve">      run: |</w:t>
      </w:r>
    </w:p>
    <w:p w14:paraId="7C475F30" w14:textId="77777777" w:rsidR="00053AEA" w:rsidRDefault="00053AEA" w:rsidP="00053AEA">
      <w:r>
        <w:t xml:space="preserve">        cd </w:t>
      </w:r>
      <w:proofErr w:type="spellStart"/>
      <w:r>
        <w:t>MusicTrivia</w:t>
      </w:r>
      <w:proofErr w:type="spellEnd"/>
    </w:p>
    <w:p w14:paraId="591BA3DB" w14:textId="77777777" w:rsidR="00053AEA" w:rsidRDefault="00053AEA" w:rsidP="00053AEA">
      <w:r>
        <w:t xml:space="preserve">        </w:t>
      </w:r>
      <w:proofErr w:type="spellStart"/>
      <w:r>
        <w:t>chmod</w:t>
      </w:r>
      <w:proofErr w:type="spellEnd"/>
      <w:r>
        <w:t xml:space="preserve"> +x </w:t>
      </w:r>
      <w:proofErr w:type="spellStart"/>
      <w:r>
        <w:t>gradlew</w:t>
      </w:r>
      <w:proofErr w:type="spellEnd"/>
    </w:p>
    <w:p w14:paraId="1469E64C" w14:textId="77777777" w:rsidR="00053AEA" w:rsidRDefault="00053AEA" w:rsidP="00053AEA">
      <w:r>
        <w:t xml:space="preserve">        ./</w:t>
      </w:r>
      <w:proofErr w:type="spellStart"/>
      <w:r>
        <w:t>gradlew</w:t>
      </w:r>
      <w:proofErr w:type="spellEnd"/>
      <w:r>
        <w:t xml:space="preserve"> test</w:t>
      </w:r>
    </w:p>
    <w:p w14:paraId="3DB4AE01" w14:textId="77777777" w:rsidR="00053AEA" w:rsidRDefault="00053AEA" w:rsidP="00053AEA">
      <w:r>
        <w:t xml:space="preserve">     </w:t>
      </w:r>
    </w:p>
    <w:p w14:paraId="57841F46" w14:textId="77777777" w:rsidR="00053AEA" w:rsidRDefault="00053AEA" w:rsidP="00053AEA">
      <w:r>
        <w:lastRenderedPageBreak/>
        <w:t xml:space="preserve">  docker:</w:t>
      </w:r>
    </w:p>
    <w:p w14:paraId="02B0A224" w14:textId="77777777" w:rsidR="00053AEA" w:rsidRDefault="00053AEA" w:rsidP="00053AEA">
      <w:r>
        <w:t xml:space="preserve">    runs-on: ubuntu-latest</w:t>
      </w:r>
    </w:p>
    <w:p w14:paraId="4D48ED29" w14:textId="77777777" w:rsidR="00053AEA" w:rsidRDefault="00053AEA" w:rsidP="00053AEA">
      <w:r>
        <w:t xml:space="preserve">    needs: test</w:t>
      </w:r>
    </w:p>
    <w:p w14:paraId="01BF0C93" w14:textId="77777777" w:rsidR="00053AEA" w:rsidRDefault="00053AEA" w:rsidP="00053AEA"/>
    <w:p w14:paraId="1952233E" w14:textId="77777777" w:rsidR="00053AEA" w:rsidRDefault="00053AEA" w:rsidP="00053AEA">
      <w:r>
        <w:t xml:space="preserve">    steps:</w:t>
      </w:r>
    </w:p>
    <w:p w14:paraId="7F1ED212" w14:textId="77777777" w:rsidR="00053AEA" w:rsidRDefault="00053AEA" w:rsidP="00053AEA">
      <w:r>
        <w:t xml:space="preserve">    - uses: actions/checkout@v4</w:t>
      </w:r>
    </w:p>
    <w:p w14:paraId="5C6DF77F" w14:textId="77777777" w:rsidR="00053AEA" w:rsidRDefault="00053AEA" w:rsidP="00053AEA">
      <w:r>
        <w:t xml:space="preserve">    - uses: actions/setup-java@v4</w:t>
      </w:r>
    </w:p>
    <w:p w14:paraId="01BC9FD4" w14:textId="77777777" w:rsidR="00053AEA" w:rsidRDefault="00053AEA" w:rsidP="00053AEA">
      <w:r>
        <w:t xml:space="preserve">      with:</w:t>
      </w:r>
    </w:p>
    <w:p w14:paraId="3C4C2F94" w14:textId="77777777" w:rsidR="00053AEA" w:rsidRDefault="00053AEA" w:rsidP="00053AEA">
      <w:r>
        <w:t xml:space="preserve">        distribution: '</w:t>
      </w:r>
      <w:proofErr w:type="spellStart"/>
      <w:r>
        <w:t>temurin</w:t>
      </w:r>
      <w:proofErr w:type="spellEnd"/>
      <w:r>
        <w:t>'</w:t>
      </w:r>
    </w:p>
    <w:p w14:paraId="51CA1702" w14:textId="77777777" w:rsidR="00053AEA" w:rsidRDefault="00053AEA" w:rsidP="00053AEA">
      <w:r>
        <w:t xml:space="preserve">        java-version: '21'</w:t>
      </w:r>
    </w:p>
    <w:p w14:paraId="50E19B31" w14:textId="77777777" w:rsidR="00053AEA" w:rsidRDefault="00053AEA" w:rsidP="00053AEA">
      <w:r>
        <w:t xml:space="preserve">        cache: '</w:t>
      </w:r>
      <w:proofErr w:type="spellStart"/>
      <w:r>
        <w:t>gradle</w:t>
      </w:r>
      <w:proofErr w:type="spellEnd"/>
      <w:r>
        <w:t>'</w:t>
      </w:r>
    </w:p>
    <w:p w14:paraId="7A0B7D1D" w14:textId="77777777" w:rsidR="00053AEA" w:rsidRDefault="00053AEA" w:rsidP="00053AEA"/>
    <w:p w14:paraId="25CBCB55" w14:textId="77777777" w:rsidR="00053AEA" w:rsidRDefault="00053AEA" w:rsidP="00053AEA">
      <w:r>
        <w:t xml:space="preserve">    - name: Build with Gradle</w:t>
      </w:r>
    </w:p>
    <w:p w14:paraId="164430DB" w14:textId="77777777" w:rsidR="00053AEA" w:rsidRDefault="00053AEA" w:rsidP="00053AEA">
      <w:r>
        <w:t xml:space="preserve">      run: |</w:t>
      </w:r>
    </w:p>
    <w:p w14:paraId="51130525" w14:textId="77777777" w:rsidR="00053AEA" w:rsidRDefault="00053AEA" w:rsidP="00053AEA">
      <w:r>
        <w:t xml:space="preserve">        cd </w:t>
      </w:r>
      <w:proofErr w:type="spellStart"/>
      <w:r>
        <w:t>MusicTrivia</w:t>
      </w:r>
      <w:proofErr w:type="spellEnd"/>
    </w:p>
    <w:p w14:paraId="61B93022" w14:textId="77777777" w:rsidR="00053AEA" w:rsidRDefault="00053AEA" w:rsidP="00053AEA">
      <w:r>
        <w:t xml:space="preserve">        </w:t>
      </w:r>
      <w:proofErr w:type="spellStart"/>
      <w:r>
        <w:t>chmod</w:t>
      </w:r>
      <w:proofErr w:type="spellEnd"/>
      <w:r>
        <w:t xml:space="preserve"> +x </w:t>
      </w:r>
      <w:proofErr w:type="spellStart"/>
      <w:r>
        <w:t>gradlew</w:t>
      </w:r>
      <w:proofErr w:type="spellEnd"/>
    </w:p>
    <w:p w14:paraId="18788470" w14:textId="77777777" w:rsidR="00053AEA" w:rsidRDefault="00053AEA" w:rsidP="00053AEA">
      <w:r>
        <w:t xml:space="preserve">        ./</w:t>
      </w:r>
      <w:proofErr w:type="spellStart"/>
      <w:r>
        <w:t>gradlew</w:t>
      </w:r>
      <w:proofErr w:type="spellEnd"/>
      <w:r>
        <w:t xml:space="preserve"> assemble --no-daemon</w:t>
      </w:r>
    </w:p>
    <w:p w14:paraId="627D685E" w14:textId="77777777" w:rsidR="00053AEA" w:rsidRDefault="00053AEA" w:rsidP="00053AEA"/>
    <w:p w14:paraId="0019DA62" w14:textId="77777777" w:rsidR="00053AEA" w:rsidRDefault="00053AEA" w:rsidP="00053AEA">
      <w:r>
        <w:t xml:space="preserve">    - name: Set up Docker </w:t>
      </w:r>
      <w:proofErr w:type="spellStart"/>
      <w:r>
        <w:t>Buildx</w:t>
      </w:r>
      <w:proofErr w:type="spellEnd"/>
    </w:p>
    <w:p w14:paraId="7ADB9B38" w14:textId="77777777" w:rsidR="00053AEA" w:rsidRDefault="00053AEA" w:rsidP="00053AEA">
      <w:r>
        <w:t xml:space="preserve">      uses: docker/setup-buildx-action@v3</w:t>
      </w:r>
    </w:p>
    <w:p w14:paraId="55DEA755" w14:textId="77777777" w:rsidR="00053AEA" w:rsidRDefault="00053AEA" w:rsidP="00053AEA"/>
    <w:p w14:paraId="59C65666" w14:textId="77777777" w:rsidR="00053AEA" w:rsidRDefault="00053AEA" w:rsidP="00053AEA">
      <w:r>
        <w:t xml:space="preserve">    - name: Login to Docker Hub</w:t>
      </w:r>
    </w:p>
    <w:p w14:paraId="28ED5DD3" w14:textId="77777777" w:rsidR="00053AEA" w:rsidRDefault="00053AEA" w:rsidP="00053AEA">
      <w:r>
        <w:t xml:space="preserve">      uses: docker/login-action@v3</w:t>
      </w:r>
    </w:p>
    <w:p w14:paraId="3535282B" w14:textId="77777777" w:rsidR="00053AEA" w:rsidRDefault="00053AEA" w:rsidP="00053AEA">
      <w:r>
        <w:t xml:space="preserve">      with:</w:t>
      </w:r>
    </w:p>
    <w:p w14:paraId="5352BC28" w14:textId="77777777" w:rsidR="00053AEA" w:rsidRDefault="00053AEA" w:rsidP="00053AEA">
      <w:r>
        <w:t xml:space="preserve">        username: ${{ </w:t>
      </w:r>
      <w:proofErr w:type="spellStart"/>
      <w:r>
        <w:t>secrets.DOCKER_USERNAME</w:t>
      </w:r>
      <w:proofErr w:type="spellEnd"/>
      <w:r>
        <w:t xml:space="preserve"> }}</w:t>
      </w:r>
    </w:p>
    <w:p w14:paraId="28092FC3" w14:textId="77777777" w:rsidR="00053AEA" w:rsidRDefault="00053AEA" w:rsidP="00053AEA">
      <w:r>
        <w:t xml:space="preserve">        password: ${{ </w:t>
      </w:r>
      <w:proofErr w:type="spellStart"/>
      <w:r>
        <w:t>secrets.DOCKER_PASSWORD</w:t>
      </w:r>
      <w:proofErr w:type="spellEnd"/>
      <w:r>
        <w:t xml:space="preserve"> }}</w:t>
      </w:r>
    </w:p>
    <w:p w14:paraId="037A0E88" w14:textId="77777777" w:rsidR="00053AEA" w:rsidRDefault="00053AEA" w:rsidP="00053AEA"/>
    <w:p w14:paraId="7C8C1DD7" w14:textId="77777777" w:rsidR="00053AEA" w:rsidRDefault="00053AEA" w:rsidP="00053AEA">
      <w:r>
        <w:t xml:space="preserve">    - name: Build and push Docker image</w:t>
      </w:r>
    </w:p>
    <w:p w14:paraId="2661C847" w14:textId="77777777" w:rsidR="00053AEA" w:rsidRDefault="00053AEA" w:rsidP="00053AEA">
      <w:r>
        <w:t xml:space="preserve">      run: |</w:t>
      </w:r>
    </w:p>
    <w:p w14:paraId="104D1959" w14:textId="77777777" w:rsidR="00053AEA" w:rsidRDefault="00053AEA" w:rsidP="00053AEA">
      <w:r>
        <w:lastRenderedPageBreak/>
        <w:t xml:space="preserve">        cd </w:t>
      </w:r>
      <w:proofErr w:type="spellStart"/>
      <w:r>
        <w:t>MusicTrivia</w:t>
      </w:r>
      <w:proofErr w:type="spellEnd"/>
    </w:p>
    <w:p w14:paraId="78D21EBB" w14:textId="77777777" w:rsidR="00053AEA" w:rsidRDefault="00053AEA" w:rsidP="00053AEA">
      <w:r>
        <w:t xml:space="preserve">        docker build -t tonyj3/</w:t>
      </w:r>
      <w:proofErr w:type="spellStart"/>
      <w:r>
        <w:t>music-trivia-backend:latest</w:t>
      </w:r>
      <w:proofErr w:type="spellEnd"/>
      <w:r>
        <w:t xml:space="preserve"> .</w:t>
      </w:r>
    </w:p>
    <w:p w14:paraId="2FF1DD00" w14:textId="77777777" w:rsidR="00053AEA" w:rsidRDefault="00053AEA" w:rsidP="00053AEA">
      <w:r>
        <w:t xml:space="preserve">        docker push tonyj3/</w:t>
      </w:r>
      <w:proofErr w:type="spellStart"/>
      <w:r>
        <w:t>music-trivia-backend:latest</w:t>
      </w:r>
      <w:proofErr w:type="spellEnd"/>
    </w:p>
    <w:p w14:paraId="37499931" w14:textId="6CB82695" w:rsidR="00053AEA" w:rsidRPr="0090191F" w:rsidRDefault="00053AEA" w:rsidP="00053AEA">
      <w:r>
        <w:t xml:space="preserve">    </w:t>
      </w:r>
    </w:p>
    <w:sectPr w:rsidR="00053AEA" w:rsidRPr="0090191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0FF"/>
    <w:multiLevelType w:val="hybridMultilevel"/>
    <w:tmpl w:val="63F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4D1"/>
    <w:multiLevelType w:val="hybridMultilevel"/>
    <w:tmpl w:val="08D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3828"/>
    <w:multiLevelType w:val="hybridMultilevel"/>
    <w:tmpl w:val="2B4EC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15950"/>
    <w:multiLevelType w:val="hybridMultilevel"/>
    <w:tmpl w:val="14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3A07"/>
    <w:multiLevelType w:val="hybridMultilevel"/>
    <w:tmpl w:val="BD92F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3029A"/>
    <w:multiLevelType w:val="hybridMultilevel"/>
    <w:tmpl w:val="EF60C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6205359">
    <w:abstractNumId w:val="3"/>
  </w:num>
  <w:num w:numId="2" w16cid:durableId="346104423">
    <w:abstractNumId w:val="1"/>
  </w:num>
  <w:num w:numId="3" w16cid:durableId="576748316">
    <w:abstractNumId w:val="4"/>
  </w:num>
  <w:num w:numId="4" w16cid:durableId="57166425">
    <w:abstractNumId w:val="0"/>
  </w:num>
  <w:num w:numId="5" w16cid:durableId="1115910216">
    <w:abstractNumId w:val="5"/>
  </w:num>
  <w:num w:numId="6" w16cid:durableId="1895003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14"/>
    <w:rsid w:val="00053AEA"/>
    <w:rsid w:val="001F2614"/>
    <w:rsid w:val="0020222C"/>
    <w:rsid w:val="00304D4F"/>
    <w:rsid w:val="003101AB"/>
    <w:rsid w:val="00430AF2"/>
    <w:rsid w:val="00470810"/>
    <w:rsid w:val="004D3D2F"/>
    <w:rsid w:val="005E3CEE"/>
    <w:rsid w:val="0064054A"/>
    <w:rsid w:val="00765BBC"/>
    <w:rsid w:val="0080500B"/>
    <w:rsid w:val="00840D82"/>
    <w:rsid w:val="008D1E79"/>
    <w:rsid w:val="009004EE"/>
    <w:rsid w:val="0090191F"/>
    <w:rsid w:val="00952798"/>
    <w:rsid w:val="009E4990"/>
    <w:rsid w:val="00B17180"/>
    <w:rsid w:val="00B40128"/>
    <w:rsid w:val="00BA2AEA"/>
    <w:rsid w:val="00BE6A5E"/>
    <w:rsid w:val="00D24831"/>
    <w:rsid w:val="00F8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5D1"/>
  <w15:chartTrackingRefBased/>
  <w15:docId w15:val="{72DF3426-7227-46BF-A2CC-F90B606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2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2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2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3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40128"/>
    <w:pPr>
      <w:outlineLvl w:val="9"/>
    </w:pPr>
    <w:rPr>
      <w:kern w:val="0"/>
      <w14:ligatures w14:val="none"/>
    </w:rPr>
  </w:style>
  <w:style w:type="paragraph" w:styleId="TOC1">
    <w:name w:val="toc 1"/>
    <w:basedOn w:val="Normal"/>
    <w:next w:val="Normal"/>
    <w:autoRedefine/>
    <w:uiPriority w:val="39"/>
    <w:unhideWhenUsed/>
    <w:rsid w:val="00B40128"/>
    <w:pPr>
      <w:spacing w:after="100"/>
    </w:pPr>
  </w:style>
  <w:style w:type="paragraph" w:styleId="TOC2">
    <w:name w:val="toc 2"/>
    <w:basedOn w:val="Normal"/>
    <w:next w:val="Normal"/>
    <w:autoRedefine/>
    <w:uiPriority w:val="39"/>
    <w:unhideWhenUsed/>
    <w:rsid w:val="00B40128"/>
    <w:pPr>
      <w:spacing w:after="100"/>
      <w:ind w:left="220"/>
    </w:pPr>
  </w:style>
  <w:style w:type="character" w:styleId="Hyperlink">
    <w:name w:val="Hyperlink"/>
    <w:basedOn w:val="DefaultParagraphFont"/>
    <w:uiPriority w:val="99"/>
    <w:unhideWhenUsed/>
    <w:rsid w:val="00B40128"/>
    <w:rPr>
      <w:color w:val="0563C1" w:themeColor="hyperlink"/>
      <w:u w:val="single"/>
    </w:rPr>
  </w:style>
  <w:style w:type="character" w:styleId="UnresolvedMention">
    <w:name w:val="Unresolved Mention"/>
    <w:basedOn w:val="DefaultParagraphFont"/>
    <w:uiPriority w:val="99"/>
    <w:semiHidden/>
    <w:unhideWhenUsed/>
    <w:rsid w:val="00840D82"/>
    <w:rPr>
      <w:color w:val="605E5C"/>
      <w:shd w:val="clear" w:color="auto" w:fill="E1DFDD"/>
    </w:rPr>
  </w:style>
  <w:style w:type="paragraph" w:styleId="ListParagraph">
    <w:name w:val="List Paragraph"/>
    <w:basedOn w:val="Normal"/>
    <w:uiPriority w:val="34"/>
    <w:qFormat/>
    <w:rsid w:val="009E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visual-paradigm.com/diagrams/features/c4-model-too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47EA-A519-4157-8900-B72FF9FA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6</cp:revision>
  <dcterms:created xsi:type="dcterms:W3CDTF">2024-03-13T16:17:00Z</dcterms:created>
  <dcterms:modified xsi:type="dcterms:W3CDTF">2024-05-19T15:00:00Z</dcterms:modified>
</cp:coreProperties>
</file>